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7D248D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7D248D" w:rsidRDefault="0096348C" w:rsidP="0096348C">
            <w:pPr>
              <w:rPr>
                <w:b/>
                <w:szCs w:val="24"/>
              </w:rPr>
            </w:pPr>
            <w:r w:rsidRPr="007D248D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2DB0C391" w:rsidR="0096348C" w:rsidRPr="007D248D" w:rsidRDefault="00723D66" w:rsidP="003C7C91">
            <w:pPr>
              <w:rPr>
                <w:b/>
                <w:szCs w:val="24"/>
              </w:rPr>
            </w:pPr>
            <w:r w:rsidRPr="007D248D">
              <w:rPr>
                <w:b/>
                <w:szCs w:val="24"/>
              </w:rPr>
              <w:t xml:space="preserve">UTSKOTTSSAMMANTRÄDE </w:t>
            </w:r>
            <w:r w:rsidR="0014306E">
              <w:rPr>
                <w:b/>
                <w:szCs w:val="24"/>
              </w:rPr>
              <w:t>2025/26:</w:t>
            </w:r>
            <w:r w:rsidR="003D66B7">
              <w:rPr>
                <w:b/>
                <w:szCs w:val="24"/>
              </w:rPr>
              <w:t>4</w:t>
            </w:r>
          </w:p>
        </w:tc>
      </w:tr>
      <w:tr w:rsidR="0096348C" w:rsidRPr="007D248D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7D248D" w:rsidRDefault="0096348C" w:rsidP="0096348C">
            <w:pPr>
              <w:rPr>
                <w:szCs w:val="24"/>
              </w:rPr>
            </w:pPr>
            <w:r w:rsidRPr="007D248D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561E7620" w:rsidR="00941E34" w:rsidRPr="007D248D" w:rsidRDefault="004B43E3" w:rsidP="006F787D">
            <w:pPr>
              <w:rPr>
                <w:szCs w:val="24"/>
              </w:rPr>
            </w:pPr>
            <w:r w:rsidRPr="007D248D">
              <w:rPr>
                <w:szCs w:val="24"/>
              </w:rPr>
              <w:t>2025-</w:t>
            </w:r>
            <w:r w:rsidR="000F566D" w:rsidRPr="007D248D">
              <w:rPr>
                <w:szCs w:val="24"/>
              </w:rPr>
              <w:t>09-</w:t>
            </w:r>
            <w:r w:rsidR="003D66B7">
              <w:rPr>
                <w:szCs w:val="24"/>
              </w:rPr>
              <w:t>30</w:t>
            </w:r>
          </w:p>
        </w:tc>
      </w:tr>
      <w:tr w:rsidR="0096348C" w:rsidRPr="007D248D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7D248D" w:rsidRDefault="0096348C" w:rsidP="0096348C">
            <w:pPr>
              <w:rPr>
                <w:szCs w:val="24"/>
              </w:rPr>
            </w:pPr>
            <w:r w:rsidRPr="007D248D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0DAB9FAE" w:rsidR="003D6E9A" w:rsidRPr="007D248D" w:rsidRDefault="00C04CAF" w:rsidP="00EA0873">
            <w:pPr>
              <w:rPr>
                <w:szCs w:val="24"/>
              </w:rPr>
            </w:pPr>
            <w:r w:rsidRPr="007D248D">
              <w:rPr>
                <w:szCs w:val="24"/>
              </w:rPr>
              <w:t>1</w:t>
            </w:r>
            <w:r w:rsidR="003D66B7">
              <w:rPr>
                <w:szCs w:val="24"/>
              </w:rPr>
              <w:t>1</w:t>
            </w:r>
            <w:r w:rsidR="009F2584" w:rsidRPr="007D248D">
              <w:rPr>
                <w:szCs w:val="24"/>
              </w:rPr>
              <w:t>.00</w:t>
            </w:r>
            <w:r w:rsidR="00D55665" w:rsidRPr="007D248D">
              <w:rPr>
                <w:szCs w:val="24"/>
              </w:rPr>
              <w:t>-</w:t>
            </w:r>
            <w:r w:rsidR="006832AA">
              <w:rPr>
                <w:szCs w:val="24"/>
              </w:rPr>
              <w:t>12.07</w:t>
            </w:r>
          </w:p>
        </w:tc>
      </w:tr>
      <w:tr w:rsidR="0096348C" w:rsidRPr="007D248D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7D248D" w:rsidRDefault="0096348C" w:rsidP="0096348C">
            <w:pPr>
              <w:rPr>
                <w:szCs w:val="24"/>
              </w:rPr>
            </w:pPr>
            <w:r w:rsidRPr="007D248D">
              <w:rPr>
                <w:szCs w:val="24"/>
              </w:rPr>
              <w:t>NÄRVARANDE</w:t>
            </w:r>
          </w:p>
          <w:p w14:paraId="0DD0A4BD" w14:textId="5A84E7EB" w:rsidR="00381233" w:rsidRPr="007D248D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2F8E312" w:rsidR="0057505C" w:rsidRPr="007D248D" w:rsidRDefault="0096348C" w:rsidP="0057505C">
            <w:pPr>
              <w:spacing w:after="240"/>
              <w:rPr>
                <w:szCs w:val="24"/>
              </w:rPr>
            </w:pPr>
            <w:r w:rsidRPr="007D248D">
              <w:rPr>
                <w:szCs w:val="24"/>
              </w:rPr>
              <w:t>Se bilaga</w:t>
            </w:r>
            <w:r w:rsidR="00027E14" w:rsidRPr="007D248D">
              <w:rPr>
                <w:szCs w:val="24"/>
              </w:rPr>
              <w:t xml:space="preserve"> </w:t>
            </w:r>
          </w:p>
        </w:tc>
      </w:tr>
      <w:tr w:rsidR="005215B2" w:rsidRPr="00B94FB4" w14:paraId="796DDB67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B94FB4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94FB4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4DD9BB36" w14:textId="74316527" w:rsidR="005215B2" w:rsidRPr="00B94FB4" w:rsidRDefault="005215B2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  <w:r w:rsidRPr="00B94FB4">
              <w:rPr>
                <w:b/>
                <w:szCs w:val="24"/>
              </w:rPr>
              <w:t>Justering av protokoll</w:t>
            </w:r>
          </w:p>
          <w:p w14:paraId="26028B52" w14:textId="4AA78FE5" w:rsidR="009F4589" w:rsidRPr="00B94FB4" w:rsidRDefault="009F4589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  <w:p w14:paraId="19482C7F" w14:textId="19598895" w:rsidR="009F4589" w:rsidRPr="00B94FB4" w:rsidRDefault="009F4589" w:rsidP="00B94FB4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  <w:r w:rsidRPr="00B94FB4">
              <w:rPr>
                <w:bCs/>
                <w:szCs w:val="24"/>
              </w:rPr>
              <w:t>Utskottet justerade protokoll 2025/26:</w:t>
            </w:r>
            <w:r w:rsidR="003D66B7">
              <w:rPr>
                <w:bCs/>
                <w:szCs w:val="24"/>
              </w:rPr>
              <w:t>3</w:t>
            </w:r>
            <w:r w:rsidRPr="00B94FB4">
              <w:rPr>
                <w:bCs/>
                <w:szCs w:val="24"/>
              </w:rPr>
              <w:t>.</w:t>
            </w:r>
          </w:p>
          <w:p w14:paraId="1BC5417B" w14:textId="5C69471B" w:rsidR="005215B2" w:rsidRPr="00B94FB4" w:rsidRDefault="005215B2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</w:tc>
      </w:tr>
      <w:tr w:rsidR="00BC218C" w:rsidRPr="00B94FB4" w14:paraId="330347CA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31C4167" w14:textId="73CD1FCA" w:rsidR="00BC218C" w:rsidRPr="00B94FB4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94FB4">
              <w:rPr>
                <w:b/>
                <w:snapToGrid w:val="0"/>
                <w:szCs w:val="24"/>
              </w:rPr>
              <w:t xml:space="preserve">§ </w:t>
            </w:r>
            <w:r w:rsidR="005215B2" w:rsidRPr="00B94FB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69C37055" w14:textId="77777777" w:rsidR="003D66B7" w:rsidRDefault="003D66B7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dgetpropositionen för 2026, utgiftsområde 14</w:t>
            </w:r>
          </w:p>
          <w:p w14:paraId="29E26D12" w14:textId="77777777" w:rsidR="003D66B7" w:rsidRDefault="003D66B7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</w:p>
          <w:p w14:paraId="2E05E3DC" w14:textId="1C1D4ADE" w:rsidR="007D248D" w:rsidRPr="00B94FB4" w:rsidRDefault="003D66B7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Cs/>
                <w:szCs w:val="24"/>
              </w:rPr>
            </w:pPr>
            <w:r>
              <w:rPr>
                <w:sz w:val="24"/>
                <w:szCs w:val="24"/>
              </w:rPr>
              <w:t xml:space="preserve">Arbetsmarknadsminister Johan Britz, </w:t>
            </w:r>
            <w:r>
              <w:t>biträdd av medarbetare från Arbetsmarknadsdepartementet, informerade om budgetpropositionen för 2026, utgiftsområde 14.</w:t>
            </w:r>
          </w:p>
        </w:tc>
      </w:tr>
      <w:tr w:rsidR="007D248D" w:rsidRPr="00B94FB4" w14:paraId="646E948E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D619D34" w14:textId="6376EF53" w:rsidR="007D248D" w:rsidRPr="00B94FB4" w:rsidRDefault="007D248D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94FB4">
              <w:rPr>
                <w:b/>
                <w:snapToGrid w:val="0"/>
                <w:szCs w:val="24"/>
              </w:rPr>
              <w:t xml:space="preserve">§ </w:t>
            </w:r>
            <w:r w:rsidR="005215B2" w:rsidRPr="00B94FB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1AC79A15" w14:textId="1566C5FB" w:rsidR="003D66B7" w:rsidRDefault="003D66B7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dgetpropositionen för 2026, utgiftsområde 13</w:t>
            </w:r>
          </w:p>
          <w:p w14:paraId="1F2695F7" w14:textId="2653F86D" w:rsidR="00B94FB4" w:rsidRPr="00B94FB4" w:rsidRDefault="00B94FB4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sz w:val="24"/>
                <w:szCs w:val="24"/>
              </w:rPr>
            </w:pPr>
          </w:p>
          <w:p w14:paraId="1E23CE69" w14:textId="69F62337" w:rsidR="003D66B7" w:rsidRDefault="003D66B7" w:rsidP="003D66B7">
            <w:pPr>
              <w:pStyle w:val="Liststycke"/>
              <w:ind w:lef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ämställdhetsminister Nina Larsson och statssekreterare Adam Alfredsson, </w:t>
            </w:r>
            <w:r>
              <w:t>biträdda av medarbetare från Arbetsmarknadsdepartementet, informerade om budgetpropositionen för 2026, utgiftsområde 13.</w:t>
            </w:r>
          </w:p>
          <w:p w14:paraId="64D898E6" w14:textId="13C1D6BE" w:rsidR="002437CD" w:rsidRPr="00B94FB4" w:rsidRDefault="002437CD" w:rsidP="002437CD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17D7B" w:rsidRPr="00B94FB4" w14:paraId="559851C5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B3E2FEF" w14:textId="6C8E6820" w:rsidR="00717D7B" w:rsidRPr="00B94FB4" w:rsidRDefault="00717D7B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94FB4">
              <w:rPr>
                <w:b/>
                <w:snapToGrid w:val="0"/>
                <w:szCs w:val="24"/>
              </w:rPr>
              <w:t xml:space="preserve">§ </w:t>
            </w:r>
            <w:r w:rsidR="005215B2" w:rsidRPr="00B94FB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61F5B478" w14:textId="22B1E6CC" w:rsidR="003D66B7" w:rsidRDefault="003D66B7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Återrapport </w:t>
            </w:r>
            <w:r>
              <w:rPr>
                <w:b/>
                <w:bCs/>
                <w:sz w:val="24"/>
                <w:szCs w:val="24"/>
              </w:rPr>
              <w:t>från ILO:s arbetskonferens i Genève den 9–12 juni 2025</w:t>
            </w:r>
          </w:p>
          <w:p w14:paraId="1DEFF694" w14:textId="19D356C6" w:rsidR="003D66B7" w:rsidRDefault="003D66B7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</w:p>
          <w:p w14:paraId="5BB49696" w14:textId="6A82199B" w:rsidR="003D66B7" w:rsidRPr="003D66B7" w:rsidRDefault="003D66B7" w:rsidP="003D66B7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sz w:val="24"/>
                <w:szCs w:val="24"/>
              </w:rPr>
            </w:pPr>
            <w:r w:rsidRPr="003D66B7">
              <w:rPr>
                <w:sz w:val="24"/>
                <w:szCs w:val="24"/>
              </w:rPr>
              <w:t xml:space="preserve">Sara Gille (SD) och Adrian Magnusson (S) </w:t>
            </w:r>
            <w:r>
              <w:rPr>
                <w:sz w:val="24"/>
                <w:szCs w:val="24"/>
              </w:rPr>
              <w:t>återrapporterade från konferensen.</w:t>
            </w:r>
          </w:p>
          <w:p w14:paraId="7BC1D1BE" w14:textId="2A1940A1" w:rsidR="009F4589" w:rsidRPr="00B94FB4" w:rsidRDefault="009F4589" w:rsidP="002437CD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B74E57" w:rsidRPr="00B94FB4" w14:paraId="2DF59852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23CD6181" w:rsidR="00B74E57" w:rsidRPr="00B94FB4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94FB4">
              <w:rPr>
                <w:b/>
                <w:snapToGrid w:val="0"/>
                <w:szCs w:val="24"/>
              </w:rPr>
              <w:t xml:space="preserve">§ </w:t>
            </w:r>
            <w:r w:rsidR="003D66B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5D64FED" w14:textId="77777777" w:rsidR="00B94FB4" w:rsidRPr="00B94FB4" w:rsidRDefault="00B74E57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B94FB4">
              <w:rPr>
                <w:b/>
                <w:sz w:val="24"/>
                <w:szCs w:val="24"/>
              </w:rPr>
              <w:t>Kanslimeddelanden</w:t>
            </w:r>
          </w:p>
          <w:p w14:paraId="79926B5B" w14:textId="77777777" w:rsidR="00B94FB4" w:rsidRPr="00B94FB4" w:rsidRDefault="00B94FB4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050AF0A2" w14:textId="3E526250" w:rsidR="00D7357F" w:rsidRPr="00B94FB4" w:rsidRDefault="007D248D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B94FB4">
              <w:rPr>
                <w:bCs/>
                <w:sz w:val="24"/>
                <w:szCs w:val="24"/>
              </w:rPr>
              <w:t>Kanslichefen anmälde planen för utskottets arbete</w:t>
            </w:r>
            <w:r w:rsidR="00CA7E7C" w:rsidRPr="00B94FB4">
              <w:rPr>
                <w:bCs/>
                <w:sz w:val="24"/>
                <w:szCs w:val="24"/>
              </w:rPr>
              <w:t>.</w:t>
            </w:r>
          </w:p>
          <w:p w14:paraId="0B393D69" w14:textId="5FF59D68" w:rsidR="00B74E57" w:rsidRPr="00B94FB4" w:rsidRDefault="00B74E57" w:rsidP="00B74E57">
            <w:pPr>
              <w:pStyle w:val="Liststycke"/>
              <w:tabs>
                <w:tab w:val="clear" w:pos="284"/>
              </w:tabs>
              <w:spacing w:after="0" w:line="280" w:lineRule="exact"/>
              <w:ind w:left="0"/>
              <w:rPr>
                <w:b/>
                <w:sz w:val="24"/>
                <w:szCs w:val="24"/>
              </w:rPr>
            </w:pPr>
          </w:p>
        </w:tc>
      </w:tr>
      <w:tr w:rsidR="00B74E57" w:rsidRPr="00B94FB4" w14:paraId="65750092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30289115" w:rsidR="00B74E57" w:rsidRPr="00B94FB4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B94FB4">
              <w:rPr>
                <w:b/>
                <w:snapToGrid w:val="0"/>
                <w:szCs w:val="24"/>
              </w:rPr>
              <w:t xml:space="preserve">§ </w:t>
            </w:r>
            <w:r w:rsidR="003D66B7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E2D0039" w14:textId="1D3B6512" w:rsidR="00B74E57" w:rsidRPr="00B94FB4" w:rsidRDefault="00B74E57" w:rsidP="00B74E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94FB4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B94FB4" w:rsidRDefault="00B74E57" w:rsidP="00B74E5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4B09EE2D" w14:textId="0EF17ECC" w:rsidR="00B57477" w:rsidRPr="00B94FB4" w:rsidRDefault="00B74E57" w:rsidP="00B74E57">
            <w:pPr>
              <w:tabs>
                <w:tab w:val="left" w:pos="1701"/>
              </w:tabs>
              <w:rPr>
                <w:szCs w:val="24"/>
              </w:rPr>
            </w:pPr>
            <w:r w:rsidRPr="00B94FB4">
              <w:rPr>
                <w:szCs w:val="24"/>
              </w:rPr>
              <w:t>Nästa sammanträde äger rum t</w:t>
            </w:r>
            <w:r w:rsidR="003D66B7">
              <w:rPr>
                <w:szCs w:val="24"/>
              </w:rPr>
              <w:t>or</w:t>
            </w:r>
            <w:r w:rsidR="005215B2" w:rsidRPr="00B94FB4">
              <w:rPr>
                <w:szCs w:val="24"/>
              </w:rPr>
              <w:t>s</w:t>
            </w:r>
            <w:r w:rsidRPr="00B94FB4">
              <w:rPr>
                <w:szCs w:val="24"/>
              </w:rPr>
              <w:t xml:space="preserve">dagen den </w:t>
            </w:r>
            <w:r w:rsidR="003D66B7">
              <w:rPr>
                <w:szCs w:val="24"/>
              </w:rPr>
              <w:t xml:space="preserve">2 oktober </w:t>
            </w:r>
            <w:r w:rsidRPr="00B94FB4">
              <w:rPr>
                <w:szCs w:val="24"/>
              </w:rPr>
              <w:t xml:space="preserve">2025 </w:t>
            </w:r>
          </w:p>
          <w:p w14:paraId="29EC3333" w14:textId="6FFFF10A" w:rsidR="00B74E57" w:rsidRPr="00B94FB4" w:rsidRDefault="00B74E57" w:rsidP="00B74E5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B94FB4">
              <w:rPr>
                <w:szCs w:val="24"/>
              </w:rPr>
              <w:t xml:space="preserve">kl. </w:t>
            </w:r>
            <w:r w:rsidR="00FE4CA6" w:rsidRPr="00B94FB4">
              <w:rPr>
                <w:szCs w:val="24"/>
              </w:rPr>
              <w:t>1</w:t>
            </w:r>
            <w:r w:rsidR="003D66B7">
              <w:rPr>
                <w:szCs w:val="24"/>
              </w:rPr>
              <w:t>0</w:t>
            </w:r>
            <w:r w:rsidRPr="00B94FB4">
              <w:rPr>
                <w:szCs w:val="24"/>
              </w:rPr>
              <w:t>.00.</w:t>
            </w:r>
          </w:p>
        </w:tc>
      </w:tr>
      <w:bookmarkEnd w:id="0"/>
      <w:tr w:rsidR="00B74E57" w:rsidRPr="00B94FB4" w14:paraId="08114AEC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7577980E" w14:textId="2EE371EA" w:rsidR="00524366" w:rsidRPr="00B94FB4" w:rsidRDefault="00524366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93B0C82" w14:textId="77777777" w:rsidR="003D66B7" w:rsidRDefault="003D66B7">
      <w:pPr>
        <w:rPr>
          <w:szCs w:val="24"/>
        </w:rPr>
      </w:pPr>
    </w:p>
    <w:p w14:paraId="3B554BED" w14:textId="2ACDEE48" w:rsidR="00DC432F" w:rsidRPr="00B94FB4" w:rsidRDefault="00B36699">
      <w:pPr>
        <w:rPr>
          <w:szCs w:val="24"/>
        </w:rPr>
      </w:pPr>
      <w:r w:rsidRPr="00B94FB4">
        <w:rPr>
          <w:szCs w:val="24"/>
        </w:rPr>
        <w:t>Vid protokollet</w:t>
      </w:r>
    </w:p>
    <w:p w14:paraId="6ADC6DE0" w14:textId="3C3397AC" w:rsidR="00524366" w:rsidRPr="00B94FB4" w:rsidRDefault="00524366">
      <w:pPr>
        <w:rPr>
          <w:szCs w:val="24"/>
        </w:rPr>
      </w:pPr>
    </w:p>
    <w:p w14:paraId="224E793A" w14:textId="144F946E" w:rsidR="00042F96" w:rsidRPr="00B94FB4" w:rsidRDefault="00042F96">
      <w:pPr>
        <w:rPr>
          <w:szCs w:val="24"/>
        </w:rPr>
      </w:pPr>
    </w:p>
    <w:p w14:paraId="4BFDF070" w14:textId="77777777" w:rsidR="00042F96" w:rsidRPr="00B94FB4" w:rsidRDefault="00042F96">
      <w:pPr>
        <w:rPr>
          <w:szCs w:val="24"/>
        </w:rPr>
      </w:pPr>
    </w:p>
    <w:p w14:paraId="631BC2E7" w14:textId="2FC1430E" w:rsidR="00B74E57" w:rsidRPr="00B94FB4" w:rsidRDefault="00B74E57">
      <w:pPr>
        <w:rPr>
          <w:szCs w:val="24"/>
        </w:rPr>
      </w:pPr>
    </w:p>
    <w:p w14:paraId="243630C0" w14:textId="77777777" w:rsidR="00524366" w:rsidRPr="00B94FB4" w:rsidRDefault="00524366">
      <w:pPr>
        <w:rPr>
          <w:szCs w:val="24"/>
        </w:rPr>
      </w:pPr>
    </w:p>
    <w:p w14:paraId="3FF3B3B7" w14:textId="439ECB10" w:rsidR="00B36699" w:rsidRPr="00B94FB4" w:rsidRDefault="00B36699">
      <w:pPr>
        <w:rPr>
          <w:szCs w:val="24"/>
        </w:rPr>
      </w:pPr>
      <w:r w:rsidRPr="00B94FB4">
        <w:rPr>
          <w:szCs w:val="24"/>
        </w:rPr>
        <w:t xml:space="preserve">Justeras </w:t>
      </w:r>
      <w:r w:rsidR="003D66B7">
        <w:rPr>
          <w:szCs w:val="24"/>
        </w:rPr>
        <w:t>2 oktober</w:t>
      </w:r>
      <w:r w:rsidR="004B43E3" w:rsidRPr="00B94FB4">
        <w:rPr>
          <w:szCs w:val="24"/>
        </w:rPr>
        <w:t xml:space="preserve"> 2025</w:t>
      </w:r>
    </w:p>
    <w:p w14:paraId="2FA388BB" w14:textId="472719C2" w:rsidR="00524366" w:rsidRPr="00B94FB4" w:rsidRDefault="00524366">
      <w:pPr>
        <w:rPr>
          <w:szCs w:val="24"/>
        </w:rPr>
      </w:pPr>
    </w:p>
    <w:p w14:paraId="4213FFF8" w14:textId="77777777" w:rsidR="00042F96" w:rsidRPr="00B94FB4" w:rsidRDefault="00042F96">
      <w:pPr>
        <w:rPr>
          <w:szCs w:val="24"/>
        </w:rPr>
      </w:pPr>
    </w:p>
    <w:p w14:paraId="7D821AFC" w14:textId="295BB497" w:rsidR="00B36699" w:rsidRPr="00C04CAF" w:rsidRDefault="00D20F1F">
      <w:pPr>
        <w:rPr>
          <w:szCs w:val="24"/>
        </w:rPr>
      </w:pPr>
      <w:r w:rsidRPr="00B94FB4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55C789E0" w:rsidR="00317389" w:rsidRPr="00F93879" w:rsidRDefault="000F566D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</w:t>
            </w:r>
            <w:r w:rsidR="003D66B7">
              <w:rPr>
                <w:sz w:val="22"/>
                <w:szCs w:val="22"/>
              </w:rPr>
              <w:t>4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0C1983D9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6832AA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4204E43C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B46594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49E3C0B2" w:rsidR="00B46594" w:rsidRPr="00F93879" w:rsidRDefault="006832AA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50B4B3E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B46594" w:rsidRPr="00D96982" w:rsidRDefault="00B46594" w:rsidP="00B46594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41645497" w:rsidR="00B46594" w:rsidRPr="00D96982" w:rsidRDefault="006832AA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64526D4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410DFC39" w:rsidR="00B46594" w:rsidRPr="00F93879" w:rsidRDefault="006832AA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1BDF8E5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5091E89A" w:rsidR="00B46594" w:rsidRPr="00F93879" w:rsidRDefault="006832AA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4B85CC2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8954A3E" w:rsidR="00B46594" w:rsidRPr="00F93879" w:rsidRDefault="006832AA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0111FBB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7825074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3B81A85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24DEE62" w:rsidR="00B46594" w:rsidRPr="00F93879" w:rsidRDefault="006832AA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233E4CA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62BF18D7" w:rsidR="00B46594" w:rsidRPr="00F93879" w:rsidRDefault="006832AA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1292273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B46594" w:rsidRPr="00074C9A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5828D7E1" w:rsidR="00B46594" w:rsidRPr="00F93879" w:rsidRDefault="006832AA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03F2323A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B46594" w:rsidRPr="00074C9A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31EEC288" w:rsidR="00B46594" w:rsidRPr="00F93879" w:rsidRDefault="006832AA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563F721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B46594" w:rsidRPr="000F566D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2FA9B58C" w:rsidR="00B46594" w:rsidRPr="000F566D" w:rsidRDefault="006832AA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1410DF6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B46594" w:rsidRPr="00074C9A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1CA6830B" w:rsidR="00B46594" w:rsidRPr="00F93879" w:rsidRDefault="006832AA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1C773DF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3531EEEA" w:rsidR="00B46594" w:rsidRPr="001A7324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3AFE05E7" w:rsidR="00B46594" w:rsidRPr="00F93879" w:rsidRDefault="006832AA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1B671F0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B46594" w:rsidRPr="001A7324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3E353EA4" w:rsidR="00B46594" w:rsidRPr="00F93879" w:rsidRDefault="006832AA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41BF6A2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B46594" w:rsidRPr="001A7324" w:rsidRDefault="00B46594" w:rsidP="00B46594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Mats Arkhe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1BB0FD9C" w:rsidR="00B46594" w:rsidRPr="00F93879" w:rsidRDefault="006832AA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B2E2C5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B46594" w:rsidRPr="001A7324" w:rsidRDefault="00B46594" w:rsidP="00B46594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6FFE0FF4" w:rsidR="00B46594" w:rsidRPr="00F93879" w:rsidRDefault="006832AA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66AF55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B46594" w:rsidRPr="001A7324" w:rsidRDefault="00B46594" w:rsidP="00B46594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Helene Odenjung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00B6EC05" w:rsidR="00B46594" w:rsidRPr="00F93879" w:rsidRDefault="006832AA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5B3D52D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B46594" w:rsidRPr="00074C9A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9ED219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1E65FED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04893058" w:rsidR="00B46594" w:rsidRPr="00F93879" w:rsidRDefault="006832AA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2AAB4F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1E10601C" w:rsidR="00B46594" w:rsidRPr="00F93879" w:rsidRDefault="006832AA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1F9D6DF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830E85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B46594" w:rsidRPr="00074C9A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1400AF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2ABAE7E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52560CE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EC68E8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Karlsson</w:t>
            </w:r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B46594" w:rsidRPr="00074C9A" w:rsidRDefault="00B46594" w:rsidP="00B46594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B46594" w:rsidRPr="00F93879" w:rsidRDefault="00B46594" w:rsidP="00B46594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B46594" w:rsidRPr="00F93879" w:rsidRDefault="00B46594" w:rsidP="00B4659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B46594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61CF508" w14:textId="2FF12426" w:rsidR="00027E14" w:rsidRDefault="00027E14" w:rsidP="00EF34D8">
      <w:pPr>
        <w:rPr>
          <w:sz w:val="22"/>
          <w:szCs w:val="22"/>
        </w:rPr>
      </w:pPr>
    </w:p>
    <w:p w14:paraId="3B2E64F5" w14:textId="7DE3EBF5" w:rsidR="00027E14" w:rsidRDefault="00027E14" w:rsidP="00EF34D8">
      <w:pPr>
        <w:rPr>
          <w:sz w:val="22"/>
          <w:szCs w:val="22"/>
        </w:rPr>
      </w:pPr>
    </w:p>
    <w:p w14:paraId="2BE017DB" w14:textId="4EFFFE28" w:rsidR="00027E14" w:rsidRDefault="00027E14" w:rsidP="00EF34D8">
      <w:pPr>
        <w:rPr>
          <w:sz w:val="22"/>
          <w:szCs w:val="22"/>
        </w:rPr>
      </w:pPr>
    </w:p>
    <w:p w14:paraId="4DC616F4" w14:textId="5B027F90" w:rsidR="00027E14" w:rsidRDefault="00027E14" w:rsidP="00EF34D8">
      <w:pPr>
        <w:rPr>
          <w:sz w:val="22"/>
          <w:szCs w:val="22"/>
        </w:rPr>
      </w:pPr>
    </w:p>
    <w:p w14:paraId="09E4AE87" w14:textId="77777777" w:rsidR="00027E14" w:rsidRDefault="00027E14" w:rsidP="00EF34D8">
      <w:pPr>
        <w:rPr>
          <w:sz w:val="22"/>
          <w:szCs w:val="22"/>
        </w:rPr>
      </w:pPr>
    </w:p>
    <w:sectPr w:rsidR="00027E14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06E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ABC"/>
    <w:rsid w:val="00221F23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986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4B1"/>
    <w:rsid w:val="00470FE8"/>
    <w:rsid w:val="004732AF"/>
    <w:rsid w:val="00484445"/>
    <w:rsid w:val="004846F6"/>
    <w:rsid w:val="00487302"/>
    <w:rsid w:val="00490998"/>
    <w:rsid w:val="004937EB"/>
    <w:rsid w:val="004A1057"/>
    <w:rsid w:val="004A3CAF"/>
    <w:rsid w:val="004A40A3"/>
    <w:rsid w:val="004A6607"/>
    <w:rsid w:val="004A6C63"/>
    <w:rsid w:val="004B03EC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3494"/>
    <w:rsid w:val="005635E6"/>
    <w:rsid w:val="005645D7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32AA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6C"/>
    <w:rsid w:val="006F787D"/>
    <w:rsid w:val="007028FD"/>
    <w:rsid w:val="00702EED"/>
    <w:rsid w:val="00703408"/>
    <w:rsid w:val="00706F13"/>
    <w:rsid w:val="00710410"/>
    <w:rsid w:val="00710DBD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959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07445"/>
    <w:rsid w:val="008109C5"/>
    <w:rsid w:val="00811349"/>
    <w:rsid w:val="00812F4A"/>
    <w:rsid w:val="00813EED"/>
    <w:rsid w:val="00814276"/>
    <w:rsid w:val="0081755D"/>
    <w:rsid w:val="008240DE"/>
    <w:rsid w:val="00830E85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418B"/>
    <w:rsid w:val="008557FA"/>
    <w:rsid w:val="00855FB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4FF6"/>
    <w:rsid w:val="008B54D9"/>
    <w:rsid w:val="008B5CD4"/>
    <w:rsid w:val="008B782F"/>
    <w:rsid w:val="008B7950"/>
    <w:rsid w:val="008C1009"/>
    <w:rsid w:val="008C5A00"/>
    <w:rsid w:val="008C64E5"/>
    <w:rsid w:val="008D3F3E"/>
    <w:rsid w:val="008E072E"/>
    <w:rsid w:val="008E0A60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019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2584"/>
    <w:rsid w:val="009F2BEE"/>
    <w:rsid w:val="009F4589"/>
    <w:rsid w:val="009F5341"/>
    <w:rsid w:val="009F5DB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37907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6594"/>
    <w:rsid w:val="00B56C13"/>
    <w:rsid w:val="00B572E1"/>
    <w:rsid w:val="00B57477"/>
    <w:rsid w:val="00B57F59"/>
    <w:rsid w:val="00B67529"/>
    <w:rsid w:val="00B725AF"/>
    <w:rsid w:val="00B732EE"/>
    <w:rsid w:val="00B74E57"/>
    <w:rsid w:val="00B77A52"/>
    <w:rsid w:val="00B911E3"/>
    <w:rsid w:val="00B9203B"/>
    <w:rsid w:val="00B94FB4"/>
    <w:rsid w:val="00BA0FF3"/>
    <w:rsid w:val="00BA140D"/>
    <w:rsid w:val="00BA3D2B"/>
    <w:rsid w:val="00BB63E3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20CC4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66AF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23DA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2D2D"/>
    <w:rsid w:val="00D718BE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5B20"/>
    <w:rsid w:val="00D96982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37E90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773"/>
    <w:rsid w:val="00EB3EFD"/>
    <w:rsid w:val="00EB74D6"/>
    <w:rsid w:val="00EC17F9"/>
    <w:rsid w:val="00EC3914"/>
    <w:rsid w:val="00EC3A93"/>
    <w:rsid w:val="00EC3B14"/>
    <w:rsid w:val="00EC4C78"/>
    <w:rsid w:val="00EC4EA4"/>
    <w:rsid w:val="00EC7F75"/>
    <w:rsid w:val="00ED2470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F0004D"/>
    <w:rsid w:val="00F002D5"/>
    <w:rsid w:val="00F02FE3"/>
    <w:rsid w:val="00F03174"/>
    <w:rsid w:val="00F0695B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70784"/>
    <w:rsid w:val="00F71003"/>
    <w:rsid w:val="00F71679"/>
    <w:rsid w:val="00F72C74"/>
    <w:rsid w:val="00F74413"/>
    <w:rsid w:val="00F836EE"/>
    <w:rsid w:val="00F84696"/>
    <w:rsid w:val="00F85DD7"/>
    <w:rsid w:val="00F86E1A"/>
    <w:rsid w:val="00F878B6"/>
    <w:rsid w:val="00F87E35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433D"/>
    <w:rsid w:val="00FE4CA6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30</Words>
  <Characters>2577</Characters>
  <Application>Microsoft Office Word</Application>
  <DocSecurity>0</DocSecurity>
  <Lines>1288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7</cp:revision>
  <cp:lastPrinted>2025-09-25T09:27:00Z</cp:lastPrinted>
  <dcterms:created xsi:type="dcterms:W3CDTF">2025-09-23T09:44:00Z</dcterms:created>
  <dcterms:modified xsi:type="dcterms:W3CDTF">2025-10-02T09:13:00Z</dcterms:modified>
</cp:coreProperties>
</file>